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DDD" w:rsidRPr="00CD5083" w:rsidRDefault="00994CFB" w:rsidP="008D4AD7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黑体" w:eastAsia="黑体" w:hAnsi="黑体" w:cs="宋体"/>
          <w:b/>
          <w:color w:val="000000"/>
          <w:kern w:val="0"/>
          <w:sz w:val="24"/>
          <w:u w:val="none"/>
        </w:rPr>
      </w:pPr>
      <w:r w:rsidRPr="00CD5083">
        <w:rPr>
          <w:rFonts w:ascii="黑体" w:eastAsia="黑体" w:hAnsi="黑体" w:cs="宋体" w:hint="eastAsia"/>
          <w:b/>
          <w:color w:val="000000"/>
          <w:kern w:val="0"/>
          <w:sz w:val="24"/>
          <w:u w:val="none"/>
        </w:rPr>
        <w:t>四、报价清单</w:t>
      </w:r>
    </w:p>
    <w:tbl>
      <w:tblPr>
        <w:tblStyle w:val="ae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2694"/>
        <w:gridCol w:w="1728"/>
        <w:gridCol w:w="2666"/>
        <w:gridCol w:w="1276"/>
        <w:gridCol w:w="1559"/>
      </w:tblGrid>
      <w:tr w:rsidR="001A0DDD" w:rsidRPr="00CD5083" w:rsidTr="00C6748D">
        <w:tc>
          <w:tcPr>
            <w:tcW w:w="709" w:type="dxa"/>
            <w:vAlign w:val="center"/>
          </w:tcPr>
          <w:p w:rsidR="001A0DDD" w:rsidRPr="00CD5083" w:rsidRDefault="001A0DDD" w:rsidP="00C6748D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CD5083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1A0DDD" w:rsidRPr="00CD5083" w:rsidRDefault="001A0DDD" w:rsidP="00C6748D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CD5083">
              <w:rPr>
                <w:rFonts w:hint="eastAsia"/>
                <w:b/>
                <w:sz w:val="21"/>
                <w:szCs w:val="21"/>
              </w:rPr>
              <w:t>问题</w:t>
            </w:r>
          </w:p>
        </w:tc>
        <w:tc>
          <w:tcPr>
            <w:tcW w:w="1728" w:type="dxa"/>
            <w:vAlign w:val="center"/>
          </w:tcPr>
          <w:p w:rsidR="001A0DDD" w:rsidRPr="00CD5083" w:rsidRDefault="001A0DDD" w:rsidP="00C6748D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CD5083">
              <w:rPr>
                <w:rFonts w:hint="eastAsia"/>
                <w:b/>
                <w:sz w:val="21"/>
                <w:szCs w:val="21"/>
              </w:rPr>
              <w:t>变电所名称</w:t>
            </w:r>
          </w:p>
        </w:tc>
        <w:tc>
          <w:tcPr>
            <w:tcW w:w="2666" w:type="dxa"/>
            <w:vAlign w:val="center"/>
          </w:tcPr>
          <w:p w:rsidR="001A0DDD" w:rsidRPr="00CD5083" w:rsidRDefault="001A0DDD" w:rsidP="00C6748D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CD5083">
              <w:rPr>
                <w:rFonts w:hint="eastAsia"/>
                <w:b/>
                <w:sz w:val="21"/>
                <w:szCs w:val="21"/>
              </w:rPr>
              <w:t>柜号或出线名</w:t>
            </w:r>
          </w:p>
        </w:tc>
        <w:tc>
          <w:tcPr>
            <w:tcW w:w="1276" w:type="dxa"/>
            <w:vAlign w:val="center"/>
          </w:tcPr>
          <w:p w:rsidR="001A0DDD" w:rsidRPr="00CD5083" w:rsidRDefault="001A0DDD" w:rsidP="00C6748D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CD5083">
              <w:rPr>
                <w:rFonts w:hint="eastAsia"/>
                <w:b/>
                <w:sz w:val="21"/>
                <w:szCs w:val="21"/>
              </w:rPr>
              <w:t>维修报价</w:t>
            </w:r>
            <w:r w:rsidR="00C6748D" w:rsidRPr="00CD5083">
              <w:rPr>
                <w:rFonts w:hint="eastAsia"/>
                <w:b/>
                <w:sz w:val="21"/>
                <w:szCs w:val="21"/>
              </w:rPr>
              <w:t>（元）</w:t>
            </w:r>
          </w:p>
        </w:tc>
        <w:tc>
          <w:tcPr>
            <w:tcW w:w="1559" w:type="dxa"/>
            <w:vAlign w:val="center"/>
          </w:tcPr>
          <w:p w:rsidR="001A0DDD" w:rsidRPr="00CD5083" w:rsidRDefault="001A0DDD" w:rsidP="00C6748D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CD5083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1A0DDD" w:rsidRPr="00CD5083" w:rsidTr="00C6748D">
        <w:trPr>
          <w:trHeight w:val="480"/>
        </w:trPr>
        <w:tc>
          <w:tcPr>
            <w:tcW w:w="709" w:type="dxa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u w:val="none"/>
              </w:rPr>
              <w:t>一</w:t>
            </w:r>
          </w:p>
        </w:tc>
        <w:tc>
          <w:tcPr>
            <w:tcW w:w="2694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u w:val="none"/>
              </w:rPr>
              <w:t>鼓楼校区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570"/>
        </w:trPr>
        <w:tc>
          <w:tcPr>
            <w:tcW w:w="709" w:type="dxa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变压器后侧没有接地线，接地端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MBA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变电所接地排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 w:val="restart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2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开关把手损坏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汉口路27号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25，406，438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南园食堂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09，459，469，434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图书馆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12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317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微结构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A467，A456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转换开关损坏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物理楼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08，429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电缆孔未封堵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科技一期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13</w:t>
            </w:r>
            <w:r w:rsidR="00C6748D"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柜柜底未封堵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C6748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缺口很大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 w:val="restart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门锁或柜门损坏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南园食堂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1#变，2#变门锁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中美海外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海外4#变压器门上玻璃裂开，后门锁坏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5</w:t>
            </w:r>
          </w:p>
        </w:tc>
        <w:tc>
          <w:tcPr>
            <w:tcW w:w="2694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开关指示灯损坏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微结构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B406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红灯</w:t>
            </w:r>
          </w:p>
        </w:tc>
      </w:tr>
      <w:tr w:rsidR="001A0DDD" w:rsidRPr="00CD5083" w:rsidTr="00C6748D">
        <w:trPr>
          <w:trHeight w:val="450"/>
        </w:trPr>
        <w:tc>
          <w:tcPr>
            <w:tcW w:w="709" w:type="dxa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u w:val="none"/>
              </w:rPr>
              <w:t>二</w:t>
            </w:r>
          </w:p>
        </w:tc>
        <w:tc>
          <w:tcPr>
            <w:tcW w:w="2694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u w:val="none"/>
              </w:rPr>
              <w:t>仙林校区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 w:val="restart"/>
            <w:vAlign w:val="center"/>
            <w:hideMark/>
          </w:tcPr>
          <w:p w:rsidR="001F7B70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1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柜门门锁损坏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环科楼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2#变压器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国际学院1#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204D，206D，207D，209D，102D，1#变，2#变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实验楼东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1#变，2#变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08栋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1#变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434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教学楼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108D柜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二次接线端排损坏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实验楼西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开关无失压线圈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实验楼东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02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 w:val="restart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开关指示灯损坏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实验楼东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00绿灯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07栋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30绿灯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医学楼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13红灯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09栋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43红绿均坏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文科楼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64，422红灯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生科楼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31，463红灯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 w:val="restart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lastRenderedPageBreak/>
              <w:t>5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开关指示灯异常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四组团2#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A421，A433指示灯常亮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化东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502常亮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 w:val="restart"/>
            <w:vAlign w:val="center"/>
            <w:hideMark/>
          </w:tcPr>
          <w:p w:rsidR="001A0DDD" w:rsidRPr="00CD5083" w:rsidRDefault="00C6748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6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1A0DDD" w:rsidRPr="00CD5083" w:rsidRDefault="00EC70A8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多功能仪表损坏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07栋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01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8A558B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雅达YD2202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08栋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01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8A558B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雅达YD2202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06栋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01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8A558B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安科瑞ACR330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09栋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01，402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971E64" w:rsidP="00E844A9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雅达</w:t>
            </w:r>
            <w:r w:rsidR="008A558B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YD2202</w:t>
            </w:r>
          </w:p>
        </w:tc>
      </w:tr>
      <w:tr w:rsidR="001A0DDD" w:rsidRPr="00CD5083" w:rsidTr="00C6748D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化西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06，410，418，426，403，405，409，417，488，478，448，438，437，467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971E64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  <w:t>安科瑞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PZ72L</w:t>
            </w:r>
          </w:p>
        </w:tc>
      </w:tr>
      <w:tr w:rsidR="001A0DDD" w:rsidRPr="00CD5083" w:rsidTr="00C6748D">
        <w:trPr>
          <w:trHeight w:val="81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体育馆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12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8A558B" w:rsidP="008A558B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安科瑞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  <w:t>PZ80</w:t>
            </w:r>
          </w:p>
        </w:tc>
      </w:tr>
      <w:tr w:rsidR="001A0DDD" w:rsidRPr="00CD5083" w:rsidTr="00C6748D">
        <w:trPr>
          <w:trHeight w:val="423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E50D7B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04栋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F71703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03，405，413，419，425，427，433，437，459，463，465，479，487，491，49</w:t>
            </w:r>
            <w:r w:rsidR="00F75241"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  <w:t>3</w:t>
            </w: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，49</w:t>
            </w:r>
            <w:r w:rsidR="00F71703"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E844A9" w:rsidRDefault="008A558B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派诺</w:t>
            </w:r>
            <w:r w:rsidR="00971E64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：</w:t>
            </w:r>
            <w:r w:rsidR="00E31662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 </w:t>
            </w:r>
            <w:r w:rsidR="005F0187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PMAC</w:t>
            </w:r>
          </w:p>
          <w:p w:rsidR="001A0DDD" w:rsidRPr="00CD5083" w:rsidRDefault="00E844A9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600B-W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文科楼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55，459，449，451，431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971E64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  <w:r w:rsidR="00971E64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安科瑞</w:t>
            </w:r>
            <w:r w:rsidR="00971E64"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  <w:t>：</w:t>
            </w:r>
          </w:p>
          <w:p w:rsidR="001A0DDD" w:rsidRDefault="00971E64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2块PZ96L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  <w:t>,</w:t>
            </w:r>
          </w:p>
          <w:p w:rsidR="00971E64" w:rsidRPr="00CD5083" w:rsidRDefault="00971E64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块PZ80</w:t>
            </w:r>
          </w:p>
        </w:tc>
      </w:tr>
      <w:tr w:rsidR="001A0DDD" w:rsidRPr="00CD5083" w:rsidTr="00C6748D">
        <w:trPr>
          <w:trHeight w:val="570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四组团2#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A423，A429，A461，A469，A440，A444，A464，B414，B421，B425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971E64" w:rsidP="00971E64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雅达YD2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  <w:t>302B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环科楼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01，402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8A558B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安科瑞ACR330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7</w:t>
            </w:r>
          </w:p>
        </w:tc>
        <w:tc>
          <w:tcPr>
            <w:tcW w:w="2694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开关把手损坏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三组团食堂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45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8</w:t>
            </w:r>
          </w:p>
        </w:tc>
        <w:tc>
          <w:tcPr>
            <w:tcW w:w="2694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浪涌保险丝损坏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化西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304柜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160A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互感器损坏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化西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04柜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10</w:t>
            </w:r>
          </w:p>
        </w:tc>
        <w:tc>
          <w:tcPr>
            <w:tcW w:w="2694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开关联锁损坏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化东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428，481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11</w:t>
            </w:r>
          </w:p>
        </w:tc>
        <w:tc>
          <w:tcPr>
            <w:tcW w:w="2694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风机接线端子断裂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文科楼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2#变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1A0DDD" w:rsidRPr="00CD5083" w:rsidTr="00C6748D">
        <w:trPr>
          <w:trHeight w:val="285"/>
        </w:trPr>
        <w:tc>
          <w:tcPr>
            <w:tcW w:w="709" w:type="dxa"/>
            <w:vAlign w:val="center"/>
            <w:hideMark/>
          </w:tcPr>
          <w:p w:rsidR="001A0DDD" w:rsidRPr="00CD5083" w:rsidRDefault="001A0DDD" w:rsidP="00C6748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12</w:t>
            </w:r>
          </w:p>
        </w:tc>
        <w:tc>
          <w:tcPr>
            <w:tcW w:w="2694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变压器温控仪损坏</w:t>
            </w:r>
          </w:p>
        </w:tc>
        <w:tc>
          <w:tcPr>
            <w:tcW w:w="1728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政府管理楼</w:t>
            </w:r>
          </w:p>
        </w:tc>
        <w:tc>
          <w:tcPr>
            <w:tcW w:w="266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>2#变</w:t>
            </w:r>
          </w:p>
        </w:tc>
        <w:tc>
          <w:tcPr>
            <w:tcW w:w="1276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1A0DDD" w:rsidRPr="00CD5083" w:rsidRDefault="001A0DD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</w:t>
            </w:r>
          </w:p>
        </w:tc>
      </w:tr>
      <w:tr w:rsidR="00C6748D" w:rsidRPr="00CD5083" w:rsidTr="00A76A1F">
        <w:trPr>
          <w:trHeight w:val="450"/>
        </w:trPr>
        <w:tc>
          <w:tcPr>
            <w:tcW w:w="709" w:type="dxa"/>
            <w:vAlign w:val="center"/>
            <w:hideMark/>
          </w:tcPr>
          <w:p w:rsidR="00C6748D" w:rsidRPr="00CD5083" w:rsidRDefault="00C6748D" w:rsidP="00C6748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u w:val="none"/>
              </w:rPr>
              <w:t>三</w:t>
            </w:r>
          </w:p>
        </w:tc>
        <w:tc>
          <w:tcPr>
            <w:tcW w:w="2694" w:type="dxa"/>
            <w:vAlign w:val="center"/>
            <w:hideMark/>
          </w:tcPr>
          <w:p w:rsidR="00C6748D" w:rsidRPr="00CD5083" w:rsidRDefault="00C6748D" w:rsidP="00C6748D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u w:val="none"/>
              </w:rPr>
              <w:t>总计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C6748D" w:rsidRPr="00CD5083" w:rsidRDefault="00C6748D" w:rsidP="00C674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kern w:val="0"/>
                <w:sz w:val="21"/>
                <w:szCs w:val="21"/>
                <w:u w:val="none"/>
              </w:rPr>
              <w:t xml:space="preserve">　大写：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6748D" w:rsidRPr="00CD5083" w:rsidRDefault="00C6748D" w:rsidP="00C6748D">
            <w:pPr>
              <w:widowControl/>
              <w:rPr>
                <w:rFonts w:ascii="宋体" w:eastAsia="宋体" w:hAnsi="宋体" w:cs="宋体"/>
                <w:bCs/>
                <w:kern w:val="0"/>
                <w:sz w:val="21"/>
                <w:szCs w:val="21"/>
                <w:u w:val="none"/>
              </w:rPr>
            </w:pPr>
            <w:r w:rsidRPr="00CD5083"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u w:val="none"/>
              </w:rPr>
              <w:t xml:space="preserve">　小写：</w:t>
            </w:r>
          </w:p>
        </w:tc>
      </w:tr>
    </w:tbl>
    <w:p w:rsidR="00C6748D" w:rsidRPr="00CD5083" w:rsidRDefault="00C6748D" w:rsidP="001A0DDD">
      <w:pPr>
        <w:widowControl/>
        <w:shd w:val="clear" w:color="auto" w:fill="FFFFFF"/>
        <w:spacing w:line="420" w:lineRule="atLeast"/>
        <w:ind w:right="960" w:firstLineChars="2300" w:firstLine="5520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</w:p>
    <w:p w:rsidR="00C6748D" w:rsidRPr="00CD5083" w:rsidRDefault="00C6748D" w:rsidP="001A0DDD">
      <w:pPr>
        <w:widowControl/>
        <w:shd w:val="clear" w:color="auto" w:fill="FFFFFF"/>
        <w:spacing w:line="420" w:lineRule="atLeast"/>
        <w:ind w:right="960" w:firstLineChars="2300" w:firstLine="5520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</w:p>
    <w:p w:rsidR="00275417" w:rsidRPr="00CD5083" w:rsidRDefault="00275417" w:rsidP="001A0DDD">
      <w:pPr>
        <w:widowControl/>
        <w:shd w:val="clear" w:color="auto" w:fill="FFFFFF"/>
        <w:spacing w:line="420" w:lineRule="atLeast"/>
        <w:ind w:right="960" w:firstLineChars="2300" w:firstLine="5520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CD5083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基本</w:t>
      </w:r>
      <w:r w:rsidRPr="00CD5083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建设处</w:t>
      </w:r>
    </w:p>
    <w:p w:rsidR="00275417" w:rsidRPr="00275417" w:rsidRDefault="001A0DDD" w:rsidP="001A0DDD">
      <w:pPr>
        <w:widowControl/>
        <w:shd w:val="clear" w:color="auto" w:fill="FFFFFF"/>
        <w:spacing w:line="420" w:lineRule="atLeast"/>
        <w:ind w:right="1080" w:firstLine="420"/>
        <w:jc w:val="center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CD5083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 xml:space="preserve">                                         </w:t>
      </w:r>
      <w:r w:rsidR="000E5A65" w:rsidRPr="00CD5083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2018</w:t>
      </w:r>
      <w:r w:rsidR="00275417" w:rsidRPr="00CD5083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年</w:t>
      </w:r>
      <w:r w:rsidR="00994CFB" w:rsidRPr="00CD5083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10</w:t>
      </w:r>
      <w:r w:rsidR="00275417" w:rsidRPr="00CD5083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月</w:t>
      </w:r>
      <w:r w:rsidR="007E0183" w:rsidRPr="00CD5083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2</w:t>
      </w:r>
      <w:r w:rsidR="004647B3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5</w:t>
      </w:r>
      <w:r w:rsidR="00275417" w:rsidRPr="00CD5083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日</w:t>
      </w:r>
      <w:bookmarkStart w:id="0" w:name="_GoBack"/>
      <w:bookmarkEnd w:id="0"/>
    </w:p>
    <w:p w:rsidR="00875218" w:rsidRPr="00275417" w:rsidRDefault="00875218"/>
    <w:sectPr w:rsidR="00875218" w:rsidRPr="00275417" w:rsidSect="00376458">
      <w:pgSz w:w="11906" w:h="16838" w:code="9"/>
      <w:pgMar w:top="2098" w:right="1474" w:bottom="1985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11" w:rsidRDefault="001D2D11" w:rsidP="00275417">
      <w:r>
        <w:separator/>
      </w:r>
    </w:p>
  </w:endnote>
  <w:endnote w:type="continuationSeparator" w:id="0">
    <w:p w:rsidR="001D2D11" w:rsidRDefault="001D2D11" w:rsidP="0027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11" w:rsidRDefault="001D2D11" w:rsidP="00275417">
      <w:r>
        <w:separator/>
      </w:r>
    </w:p>
  </w:footnote>
  <w:footnote w:type="continuationSeparator" w:id="0">
    <w:p w:rsidR="001D2D11" w:rsidRDefault="001D2D11" w:rsidP="0027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455CA9"/>
    <w:multiLevelType w:val="hybridMultilevel"/>
    <w:tmpl w:val="7436D20C"/>
    <w:lvl w:ilvl="0" w:tplc="587038F0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C10EDCC8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261A6AAB"/>
    <w:multiLevelType w:val="hybridMultilevel"/>
    <w:tmpl w:val="8488E44A"/>
    <w:lvl w:ilvl="0" w:tplc="B09AA1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1BA7897"/>
    <w:multiLevelType w:val="hybridMultilevel"/>
    <w:tmpl w:val="B0485218"/>
    <w:lvl w:ilvl="0" w:tplc="EFBCC032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10">
    <w:nsid w:val="3D4C591C"/>
    <w:multiLevelType w:val="hybridMultilevel"/>
    <w:tmpl w:val="6A4EA59E"/>
    <w:lvl w:ilvl="0" w:tplc="D92E65B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3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8A74B3E"/>
    <w:multiLevelType w:val="hybridMultilevel"/>
    <w:tmpl w:val="FB964334"/>
    <w:lvl w:ilvl="0" w:tplc="6EB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79003834"/>
    <w:multiLevelType w:val="hybridMultilevel"/>
    <w:tmpl w:val="AF1E8A5C"/>
    <w:lvl w:ilvl="0" w:tplc="2E3616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7"/>
  </w:num>
  <w:num w:numId="16">
    <w:abstractNumId w:val="14"/>
  </w:num>
  <w:num w:numId="17">
    <w:abstractNumId w:val="1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oNotDisplayPageBoundaries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38"/>
    <w:rsid w:val="00003008"/>
    <w:rsid w:val="00004910"/>
    <w:rsid w:val="000114AA"/>
    <w:rsid w:val="00046FDC"/>
    <w:rsid w:val="00074B2B"/>
    <w:rsid w:val="000E5A65"/>
    <w:rsid w:val="001141A9"/>
    <w:rsid w:val="00132C53"/>
    <w:rsid w:val="00152AE4"/>
    <w:rsid w:val="00154FC9"/>
    <w:rsid w:val="00192890"/>
    <w:rsid w:val="001A0DDD"/>
    <w:rsid w:val="001D2D11"/>
    <w:rsid w:val="001E47DE"/>
    <w:rsid w:val="001F7B70"/>
    <w:rsid w:val="00203799"/>
    <w:rsid w:val="00220017"/>
    <w:rsid w:val="00234B20"/>
    <w:rsid w:val="00275417"/>
    <w:rsid w:val="00290276"/>
    <w:rsid w:val="002A70CC"/>
    <w:rsid w:val="002D0680"/>
    <w:rsid w:val="0031312E"/>
    <w:rsid w:val="003269A8"/>
    <w:rsid w:val="003419C4"/>
    <w:rsid w:val="00357128"/>
    <w:rsid w:val="00363653"/>
    <w:rsid w:val="00376458"/>
    <w:rsid w:val="003778A8"/>
    <w:rsid w:val="003E2BF2"/>
    <w:rsid w:val="003F0DE7"/>
    <w:rsid w:val="0043548A"/>
    <w:rsid w:val="00454BC5"/>
    <w:rsid w:val="004647B3"/>
    <w:rsid w:val="00483D06"/>
    <w:rsid w:val="00495CD5"/>
    <w:rsid w:val="004A2AA8"/>
    <w:rsid w:val="004A51B2"/>
    <w:rsid w:val="004D0675"/>
    <w:rsid w:val="004E0B0C"/>
    <w:rsid w:val="004F1386"/>
    <w:rsid w:val="005174DE"/>
    <w:rsid w:val="005731D2"/>
    <w:rsid w:val="005761DE"/>
    <w:rsid w:val="005809AF"/>
    <w:rsid w:val="00597215"/>
    <w:rsid w:val="005B4CD5"/>
    <w:rsid w:val="005E22AE"/>
    <w:rsid w:val="005E32D6"/>
    <w:rsid w:val="005E39EE"/>
    <w:rsid w:val="005E4594"/>
    <w:rsid w:val="005F0187"/>
    <w:rsid w:val="005F3F15"/>
    <w:rsid w:val="00610FAD"/>
    <w:rsid w:val="00647E81"/>
    <w:rsid w:val="00647F30"/>
    <w:rsid w:val="00651C82"/>
    <w:rsid w:val="006764FF"/>
    <w:rsid w:val="006A38CF"/>
    <w:rsid w:val="006C63EE"/>
    <w:rsid w:val="006E21BD"/>
    <w:rsid w:val="006E2B86"/>
    <w:rsid w:val="006E318D"/>
    <w:rsid w:val="006F72F2"/>
    <w:rsid w:val="00706B4E"/>
    <w:rsid w:val="00711D4A"/>
    <w:rsid w:val="00712840"/>
    <w:rsid w:val="0071590C"/>
    <w:rsid w:val="00742A37"/>
    <w:rsid w:val="007473B8"/>
    <w:rsid w:val="00753672"/>
    <w:rsid w:val="007625AF"/>
    <w:rsid w:val="00782B9E"/>
    <w:rsid w:val="00786B5F"/>
    <w:rsid w:val="007A52D0"/>
    <w:rsid w:val="007B262D"/>
    <w:rsid w:val="007E0183"/>
    <w:rsid w:val="007E7D45"/>
    <w:rsid w:val="007F7F24"/>
    <w:rsid w:val="00804AFD"/>
    <w:rsid w:val="0081701E"/>
    <w:rsid w:val="008337DB"/>
    <w:rsid w:val="008453CE"/>
    <w:rsid w:val="00846564"/>
    <w:rsid w:val="00873D8F"/>
    <w:rsid w:val="00875218"/>
    <w:rsid w:val="00896B4B"/>
    <w:rsid w:val="008A2189"/>
    <w:rsid w:val="008A558B"/>
    <w:rsid w:val="008B63C2"/>
    <w:rsid w:val="008D4AD7"/>
    <w:rsid w:val="008D75C1"/>
    <w:rsid w:val="008E4ABF"/>
    <w:rsid w:val="008E7203"/>
    <w:rsid w:val="008F09A2"/>
    <w:rsid w:val="008F2816"/>
    <w:rsid w:val="00905FE6"/>
    <w:rsid w:val="009202CB"/>
    <w:rsid w:val="00971E64"/>
    <w:rsid w:val="00994CFB"/>
    <w:rsid w:val="009C7051"/>
    <w:rsid w:val="009C78ED"/>
    <w:rsid w:val="009F5632"/>
    <w:rsid w:val="009F6EDA"/>
    <w:rsid w:val="00A020CA"/>
    <w:rsid w:val="00A20311"/>
    <w:rsid w:val="00A30B4A"/>
    <w:rsid w:val="00A41238"/>
    <w:rsid w:val="00AC0DEF"/>
    <w:rsid w:val="00AD0B58"/>
    <w:rsid w:val="00AE2941"/>
    <w:rsid w:val="00B21336"/>
    <w:rsid w:val="00B2532E"/>
    <w:rsid w:val="00B53D3F"/>
    <w:rsid w:val="00B72D0A"/>
    <w:rsid w:val="00B76914"/>
    <w:rsid w:val="00BA564A"/>
    <w:rsid w:val="00BB461F"/>
    <w:rsid w:val="00BE637C"/>
    <w:rsid w:val="00C076EE"/>
    <w:rsid w:val="00C11406"/>
    <w:rsid w:val="00C159D3"/>
    <w:rsid w:val="00C5669F"/>
    <w:rsid w:val="00C6748D"/>
    <w:rsid w:val="00C77897"/>
    <w:rsid w:val="00C816F0"/>
    <w:rsid w:val="00C923A9"/>
    <w:rsid w:val="00CD5083"/>
    <w:rsid w:val="00D0313B"/>
    <w:rsid w:val="00D1307B"/>
    <w:rsid w:val="00D14190"/>
    <w:rsid w:val="00D87035"/>
    <w:rsid w:val="00DC7A95"/>
    <w:rsid w:val="00E0420D"/>
    <w:rsid w:val="00E062AB"/>
    <w:rsid w:val="00E14CC2"/>
    <w:rsid w:val="00E2691E"/>
    <w:rsid w:val="00E31662"/>
    <w:rsid w:val="00E325D9"/>
    <w:rsid w:val="00E44EC3"/>
    <w:rsid w:val="00E50D7B"/>
    <w:rsid w:val="00E844A9"/>
    <w:rsid w:val="00EA79B3"/>
    <w:rsid w:val="00EB1A12"/>
    <w:rsid w:val="00EB6431"/>
    <w:rsid w:val="00EC2955"/>
    <w:rsid w:val="00EC70A8"/>
    <w:rsid w:val="00ED55FF"/>
    <w:rsid w:val="00EE0537"/>
    <w:rsid w:val="00EE145A"/>
    <w:rsid w:val="00F40D8E"/>
    <w:rsid w:val="00F513E8"/>
    <w:rsid w:val="00F65712"/>
    <w:rsid w:val="00F71703"/>
    <w:rsid w:val="00F71D02"/>
    <w:rsid w:val="00F75241"/>
    <w:rsid w:val="00F97399"/>
    <w:rsid w:val="00FB2AFF"/>
    <w:rsid w:val="00FB46C2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EEA1F1-E87E-4E29-B1B6-4B0AB563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9648-6891-46D8-9548-B3B4C630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62</cp:revision>
  <cp:lastPrinted>2018-10-25T06:41:00Z</cp:lastPrinted>
  <dcterms:created xsi:type="dcterms:W3CDTF">2018-10-22T06:46:00Z</dcterms:created>
  <dcterms:modified xsi:type="dcterms:W3CDTF">2018-10-25T08:36:00Z</dcterms:modified>
</cp:coreProperties>
</file>